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37A" w:rsidRPr="002F76B4" w:rsidRDefault="003B337A" w:rsidP="003B337A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5.2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3B337A" w:rsidRPr="002F76B4" w:rsidRDefault="003B337A" w:rsidP="003B337A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3B337A" w:rsidRPr="002F76B4" w:rsidTr="00B342A2">
        <w:tc>
          <w:tcPr>
            <w:tcW w:w="3906" w:type="dxa"/>
          </w:tcPr>
          <w:p w:rsidR="003B337A" w:rsidRPr="002F76B4" w:rsidRDefault="003B337A" w:rsidP="00B342A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3B337A" w:rsidRPr="002F76B4" w:rsidRDefault="003B337A" w:rsidP="00B342A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3B337A" w:rsidRPr="002F76B4" w:rsidRDefault="003B337A" w:rsidP="00B342A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3B337A" w:rsidRPr="002F76B4" w:rsidRDefault="003B337A" w:rsidP="00B342A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B337A" w:rsidRPr="002F76B4" w:rsidTr="00B342A2">
        <w:trPr>
          <w:trHeight w:val="2393"/>
        </w:trPr>
        <w:tc>
          <w:tcPr>
            <w:tcW w:w="3906" w:type="dxa"/>
          </w:tcPr>
          <w:p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bookmarkStart w:id="0" w:name="_GoBack" w:colFirst="0" w:colLast="0"/>
            <w:r w:rsidRPr="000E2A4A">
              <w:rPr>
                <w:rFonts w:cs="Arial"/>
                <w:b/>
                <w:sz w:val="28"/>
                <w:szCs w:val="32"/>
              </w:rPr>
              <w:t xml:space="preserve">T.S.5.2.1.6 – </w:t>
            </w:r>
            <w:proofErr w:type="spellStart"/>
            <w:r w:rsidRPr="000E2A4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E2A4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E2A4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E2A4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E2A4A">
              <w:rPr>
                <w:rFonts w:cs="Arial"/>
                <w:b/>
                <w:sz w:val="28"/>
                <w:szCs w:val="32"/>
              </w:rPr>
              <w:t xml:space="preserve"> No.– 42</w:t>
            </w:r>
          </w:p>
          <w:p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E2A4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E2A4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E2A4A">
              <w:rPr>
                <w:rFonts w:cs="Arial"/>
                <w:b/>
                <w:szCs w:val="32"/>
              </w:rPr>
              <w:t xml:space="preserve">. - </w:t>
            </w:r>
            <w:r w:rsidRPr="000E2A4A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:rsidR="003B337A" w:rsidRDefault="003B337A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þ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p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qÉÑÎwqÉ³Éçþ | </w:t>
            </w:r>
          </w:p>
          <w:p w:rsidR="003B337A" w:rsidRDefault="003B337A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þÍp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| </w:t>
            </w:r>
          </w:p>
          <w:p w:rsidR="003B337A" w:rsidRPr="00963115" w:rsidRDefault="003B337A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Îwq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þ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3B337A" w:rsidRDefault="003B337A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þÍpÉ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proofErr w:type="spellEnd"/>
            <w:r w:rsidRPr="00242AD9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ÉÑÎwqÉ³Éçþ | </w:t>
            </w:r>
          </w:p>
          <w:p w:rsidR="003B337A" w:rsidRDefault="003B337A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þÍp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| </w:t>
            </w:r>
          </w:p>
          <w:p w:rsidR="003B337A" w:rsidRPr="00963115" w:rsidRDefault="003B337A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Îwq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þ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B337A" w:rsidRPr="002F76B4" w:rsidTr="00B342A2">
        <w:trPr>
          <w:trHeight w:val="1118"/>
        </w:trPr>
        <w:tc>
          <w:tcPr>
            <w:tcW w:w="3906" w:type="dxa"/>
          </w:tcPr>
          <w:p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 xml:space="preserve">T.S.5.2.5.5 – </w:t>
            </w:r>
            <w:proofErr w:type="spellStart"/>
            <w:r w:rsidRPr="000E2A4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E2A4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E2A4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E2A4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E2A4A">
              <w:rPr>
                <w:rFonts w:cs="Arial"/>
                <w:b/>
                <w:sz w:val="28"/>
                <w:szCs w:val="32"/>
              </w:rPr>
              <w:t xml:space="preserve"> No.– 46</w:t>
            </w:r>
          </w:p>
          <w:p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E2A4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E2A4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E2A4A">
              <w:rPr>
                <w:rFonts w:cs="Arial"/>
                <w:b/>
                <w:szCs w:val="32"/>
              </w:rPr>
              <w:t xml:space="preserve">. - </w:t>
            </w:r>
            <w:r w:rsidRPr="000E2A4A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:rsidR="003B337A" w:rsidRPr="001E0F95" w:rsidRDefault="003B337A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eÉÉÿ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eÉÉÿ</w:t>
            </w:r>
            <w:r w:rsidRPr="00143B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²ÉS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x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3B337A" w:rsidRPr="001E0F95" w:rsidRDefault="003B337A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eÉÉÿ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eÉÉÿ</w:t>
            </w:r>
            <w:r w:rsidRPr="00143B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²ÉS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x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B337A" w:rsidRPr="002F76B4" w:rsidTr="00B342A2">
        <w:trPr>
          <w:trHeight w:val="1118"/>
        </w:trPr>
        <w:tc>
          <w:tcPr>
            <w:tcW w:w="3906" w:type="dxa"/>
          </w:tcPr>
          <w:p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 xml:space="preserve">T.S.5.2.7.3 – </w:t>
            </w:r>
            <w:proofErr w:type="spellStart"/>
            <w:r w:rsidRPr="000E2A4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E2A4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E2A4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E2A4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E2A4A">
              <w:rPr>
                <w:rFonts w:cs="Arial"/>
                <w:b/>
                <w:sz w:val="28"/>
                <w:szCs w:val="32"/>
              </w:rPr>
              <w:t xml:space="preserve"> No.– 22</w:t>
            </w:r>
          </w:p>
          <w:p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E2A4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E2A4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E2A4A">
              <w:rPr>
                <w:rFonts w:cs="Arial"/>
                <w:b/>
                <w:szCs w:val="32"/>
              </w:rPr>
              <w:t xml:space="preserve">. - </w:t>
            </w:r>
            <w:r w:rsidRPr="000E2A4A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:rsidR="003B337A" w:rsidRPr="001E0F95" w:rsidRDefault="003B337A" w:rsidP="00B342A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F3D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9F3DA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kÉ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3B337A" w:rsidRPr="001E0F95" w:rsidRDefault="003B337A" w:rsidP="00B342A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F3D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kÉ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B337A" w:rsidRPr="002F76B4" w:rsidTr="00B342A2">
        <w:trPr>
          <w:trHeight w:val="1685"/>
        </w:trPr>
        <w:tc>
          <w:tcPr>
            <w:tcW w:w="3906" w:type="dxa"/>
          </w:tcPr>
          <w:p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 xml:space="preserve">T.S.5.2.8.4 – </w:t>
            </w:r>
            <w:proofErr w:type="spellStart"/>
            <w:r w:rsidRPr="000E2A4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E2A4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E2A4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E2A4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E2A4A">
              <w:rPr>
                <w:rFonts w:cs="Arial"/>
                <w:b/>
                <w:sz w:val="28"/>
                <w:szCs w:val="32"/>
              </w:rPr>
              <w:t xml:space="preserve"> No.– 38</w:t>
            </w:r>
          </w:p>
          <w:p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E2A4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E2A4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E2A4A">
              <w:rPr>
                <w:rFonts w:cs="Arial"/>
                <w:b/>
                <w:szCs w:val="32"/>
              </w:rPr>
              <w:t xml:space="preserve">. - </w:t>
            </w:r>
            <w:r w:rsidRPr="000E2A4A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:rsidR="003B337A" w:rsidRDefault="003B337A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§rÉÉþÍsÉÎZ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3B337A" w:rsidRPr="006F0B68" w:rsidRDefault="003B337A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s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Z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æ</w:t>
            </w:r>
            <w:r w:rsidRPr="00FC1A9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3B337A" w:rsidRDefault="003B337A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§rÉÉþÍsÉÎZ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3B337A" w:rsidRPr="00385425" w:rsidRDefault="003B337A" w:rsidP="00B342A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s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Z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æ</w:t>
            </w:r>
            <w:r w:rsidRPr="00FC1A9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B337A" w:rsidRPr="002F76B4" w:rsidTr="00B342A2">
        <w:trPr>
          <w:trHeight w:val="1118"/>
        </w:trPr>
        <w:tc>
          <w:tcPr>
            <w:tcW w:w="3906" w:type="dxa"/>
          </w:tcPr>
          <w:p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 xml:space="preserve">T.S.5.2.8.6 – </w:t>
            </w:r>
            <w:proofErr w:type="spellStart"/>
            <w:r w:rsidRPr="000E2A4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0E2A4A">
              <w:rPr>
                <w:rFonts w:cs="Arial"/>
                <w:b/>
                <w:szCs w:val="32"/>
              </w:rPr>
              <w:t>Krama</w:t>
            </w:r>
            <w:proofErr w:type="spellEnd"/>
            <w:r w:rsidRPr="000E2A4A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0E2A4A">
              <w:rPr>
                <w:rFonts w:cs="Arial"/>
                <w:b/>
                <w:szCs w:val="32"/>
              </w:rPr>
              <w:t>Vaakyam</w:t>
            </w:r>
            <w:proofErr w:type="spellEnd"/>
            <w:r w:rsidRPr="000E2A4A">
              <w:rPr>
                <w:rFonts w:cs="Arial"/>
                <w:b/>
                <w:szCs w:val="32"/>
              </w:rPr>
              <w:t xml:space="preserve"> No.– 44 &amp; 45</w:t>
            </w:r>
          </w:p>
          <w:p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E2A4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E2A4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E2A4A">
              <w:rPr>
                <w:rFonts w:cs="Arial"/>
                <w:b/>
                <w:szCs w:val="32"/>
              </w:rPr>
              <w:t xml:space="preserve">. - </w:t>
            </w:r>
            <w:r w:rsidRPr="000E2A4A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</w:tcPr>
          <w:p w:rsidR="003B337A" w:rsidRPr="001E0F95" w:rsidRDefault="003B337A" w:rsidP="00B342A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º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ge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ge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3B337A" w:rsidRPr="001E0F95" w:rsidRDefault="003B337A" w:rsidP="00B342A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º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g</w:t>
            </w:r>
            <w:r w:rsidRPr="00242A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ÿ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g</w:t>
            </w:r>
            <w:r w:rsidRPr="00242A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bookmarkEnd w:id="0"/>
      <w:tr w:rsidR="003B337A" w:rsidRPr="002F76B4" w:rsidTr="00B342A2">
        <w:trPr>
          <w:trHeight w:val="1118"/>
        </w:trPr>
        <w:tc>
          <w:tcPr>
            <w:tcW w:w="3906" w:type="dxa"/>
          </w:tcPr>
          <w:p w:rsidR="003B337A" w:rsidRPr="001A2B83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A2B83">
              <w:rPr>
                <w:rFonts w:cs="Arial"/>
                <w:b/>
                <w:sz w:val="28"/>
                <w:szCs w:val="32"/>
              </w:rPr>
              <w:lastRenderedPageBreak/>
              <w:t xml:space="preserve">T.S.5.2.9.2 – </w:t>
            </w:r>
            <w:proofErr w:type="spellStart"/>
            <w:r w:rsidRPr="001A2B8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B337A" w:rsidRPr="001A2B83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A2B8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A2B8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A2B8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A2B83">
              <w:rPr>
                <w:rFonts w:cs="Arial"/>
                <w:b/>
                <w:sz w:val="28"/>
                <w:szCs w:val="32"/>
              </w:rPr>
              <w:t xml:space="preserve"> No.– 57</w:t>
            </w:r>
          </w:p>
          <w:p w:rsidR="003B337A" w:rsidRPr="001A2B83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A2B8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A2B8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A2B83">
              <w:rPr>
                <w:rFonts w:cs="Arial"/>
                <w:b/>
                <w:szCs w:val="32"/>
              </w:rPr>
              <w:t xml:space="preserve">. - </w:t>
            </w:r>
            <w:r w:rsidRPr="001A2B83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5103" w:type="dxa"/>
          </w:tcPr>
          <w:p w:rsidR="003B337A" w:rsidRPr="002E1FE2" w:rsidRDefault="003B337A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242AD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242AD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i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3B337A" w:rsidRPr="002E1FE2" w:rsidRDefault="003B337A" w:rsidP="00B342A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r w:rsidRPr="006868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242AD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242AD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iÉÿqÉç</w:t>
            </w:r>
            <w:proofErr w:type="spellEnd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B337A" w:rsidRPr="002F76B4" w:rsidTr="00B342A2">
        <w:trPr>
          <w:trHeight w:val="1118"/>
        </w:trPr>
        <w:tc>
          <w:tcPr>
            <w:tcW w:w="3906" w:type="dxa"/>
          </w:tcPr>
          <w:p w:rsidR="003B337A" w:rsidRPr="00137580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2.10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B337A" w:rsidRPr="005A3A64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:rsidR="003B337A" w:rsidRPr="00137580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</w:tc>
        <w:tc>
          <w:tcPr>
            <w:tcW w:w="5103" w:type="dxa"/>
          </w:tcPr>
          <w:p w:rsidR="003B337A" w:rsidRPr="006F0B68" w:rsidRDefault="003B337A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FC1A9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3B337A" w:rsidRPr="00385425" w:rsidRDefault="003B337A" w:rsidP="00B342A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1610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proofErr w:type="spellEnd"/>
            <w:r w:rsidRPr="0016104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B337A" w:rsidRPr="002F76B4" w:rsidTr="00B342A2">
        <w:trPr>
          <w:trHeight w:val="1118"/>
        </w:trPr>
        <w:tc>
          <w:tcPr>
            <w:tcW w:w="3906" w:type="dxa"/>
          </w:tcPr>
          <w:p w:rsidR="003B337A" w:rsidRPr="00137580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2.1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B337A" w:rsidRPr="005A3A64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:rsidR="003B337A" w:rsidRPr="00137580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</w:tc>
        <w:tc>
          <w:tcPr>
            <w:tcW w:w="5103" w:type="dxa"/>
          </w:tcPr>
          <w:p w:rsidR="003B337A" w:rsidRPr="006F0B68" w:rsidRDefault="003B337A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Ñ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A63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3B337A" w:rsidRPr="00385425" w:rsidRDefault="003B337A" w:rsidP="00B342A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Ñ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A63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:rsidR="003B337A" w:rsidRDefault="003B337A" w:rsidP="003B337A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3B337A" w:rsidRDefault="003B337A" w:rsidP="003B337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3B337A" w:rsidRPr="002F76B4" w:rsidRDefault="003B337A" w:rsidP="003B337A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5.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</w:t>
      </w:r>
      <w:proofErr w:type="gramStart"/>
      <w:r>
        <w:rPr>
          <w:b/>
          <w:bCs/>
          <w:sz w:val="32"/>
          <w:szCs w:val="32"/>
          <w:u w:val="single"/>
        </w:rPr>
        <w:t xml:space="preserve">to </w:t>
      </w:r>
      <w:r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3B337A" w:rsidRPr="002F76B4" w:rsidRDefault="003B337A" w:rsidP="003B337A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3B337A" w:rsidRPr="002F76B4" w:rsidTr="00B342A2">
        <w:tc>
          <w:tcPr>
            <w:tcW w:w="3877" w:type="dxa"/>
          </w:tcPr>
          <w:p w:rsidR="003B337A" w:rsidRPr="002F76B4" w:rsidRDefault="003B337A" w:rsidP="00B342A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3B337A" w:rsidRPr="002F76B4" w:rsidRDefault="003B337A" w:rsidP="00B342A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3B337A" w:rsidRPr="002F76B4" w:rsidRDefault="003B337A" w:rsidP="00B342A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3B337A" w:rsidRPr="002F76B4" w:rsidRDefault="003B337A" w:rsidP="00B342A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B337A" w:rsidRPr="002F76B4" w:rsidTr="00B342A2">
        <w:tc>
          <w:tcPr>
            <w:tcW w:w="3877" w:type="dxa"/>
          </w:tcPr>
          <w:p w:rsidR="003B337A" w:rsidRPr="002F76B4" w:rsidRDefault="003B337A" w:rsidP="00B342A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3B337A" w:rsidRPr="00A37AD8" w:rsidRDefault="003B337A" w:rsidP="00B342A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3B337A" w:rsidRPr="00A37AD8" w:rsidRDefault="003B337A" w:rsidP="00B342A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3B337A" w:rsidRDefault="00016314" w:rsidP="003B337A"/>
    <w:sectPr w:rsidR="00016314" w:rsidRPr="003B337A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A11" w:rsidRDefault="00E82A11" w:rsidP="001C43F2">
      <w:pPr>
        <w:spacing w:before="0" w:line="240" w:lineRule="auto"/>
      </w:pPr>
      <w:r>
        <w:separator/>
      </w:r>
    </w:p>
  </w:endnote>
  <w:endnote w:type="continuationSeparator" w:id="0">
    <w:p w:rsidR="00E82A11" w:rsidRDefault="00E82A1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B337A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B337A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E2A4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E2A4A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A11" w:rsidRDefault="00E82A11" w:rsidP="001C43F2">
      <w:pPr>
        <w:spacing w:before="0" w:line="240" w:lineRule="auto"/>
      </w:pPr>
      <w:r>
        <w:separator/>
      </w:r>
    </w:p>
  </w:footnote>
  <w:footnote w:type="continuationSeparator" w:id="0">
    <w:p w:rsidR="00E82A11" w:rsidRDefault="00E82A1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1339"/>
    <w:rsid w:val="0003198C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2A4A"/>
    <w:rsid w:val="000E7F52"/>
    <w:rsid w:val="000F1383"/>
    <w:rsid w:val="000F7C1F"/>
    <w:rsid w:val="0010771C"/>
    <w:rsid w:val="0011391E"/>
    <w:rsid w:val="001155C1"/>
    <w:rsid w:val="001203AF"/>
    <w:rsid w:val="0012300D"/>
    <w:rsid w:val="00143FFA"/>
    <w:rsid w:val="00152D73"/>
    <w:rsid w:val="00161044"/>
    <w:rsid w:val="001627E9"/>
    <w:rsid w:val="00162950"/>
    <w:rsid w:val="00175581"/>
    <w:rsid w:val="00177FAA"/>
    <w:rsid w:val="001953CB"/>
    <w:rsid w:val="001A34F5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69CC"/>
    <w:rsid w:val="003071C9"/>
    <w:rsid w:val="003145B6"/>
    <w:rsid w:val="00322A3D"/>
    <w:rsid w:val="003245D6"/>
    <w:rsid w:val="003341B4"/>
    <w:rsid w:val="00337450"/>
    <w:rsid w:val="00337C3C"/>
    <w:rsid w:val="00343B95"/>
    <w:rsid w:val="00361370"/>
    <w:rsid w:val="00362222"/>
    <w:rsid w:val="00385425"/>
    <w:rsid w:val="003B337A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90D70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647A"/>
    <w:rsid w:val="005E7C5E"/>
    <w:rsid w:val="005F7FF2"/>
    <w:rsid w:val="00603AC0"/>
    <w:rsid w:val="00603CB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2F5C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40E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B06F92"/>
    <w:rsid w:val="00B15146"/>
    <w:rsid w:val="00B20589"/>
    <w:rsid w:val="00B2360F"/>
    <w:rsid w:val="00B34EF6"/>
    <w:rsid w:val="00B365B1"/>
    <w:rsid w:val="00B563C6"/>
    <w:rsid w:val="00B60591"/>
    <w:rsid w:val="00B6526F"/>
    <w:rsid w:val="00B6570D"/>
    <w:rsid w:val="00B65915"/>
    <w:rsid w:val="00B71D9A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374F1"/>
    <w:rsid w:val="00C4246C"/>
    <w:rsid w:val="00C61BBA"/>
    <w:rsid w:val="00C86555"/>
    <w:rsid w:val="00CA637F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7582A"/>
    <w:rsid w:val="00E82A11"/>
    <w:rsid w:val="00E841D9"/>
    <w:rsid w:val="00E940AC"/>
    <w:rsid w:val="00EA2606"/>
    <w:rsid w:val="00EC391A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C1A99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7BF74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13B4-9BA3-4284-934D-BBE05F37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19-06-01T07:55:00Z</cp:lastPrinted>
  <dcterms:created xsi:type="dcterms:W3CDTF">2021-10-08T11:49:00Z</dcterms:created>
  <dcterms:modified xsi:type="dcterms:W3CDTF">2021-12-15T17:04:00Z</dcterms:modified>
</cp:coreProperties>
</file>